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7A308A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AC53A4" w:rsidRPr="007A308A">
        <w:rPr>
          <w:rFonts w:ascii="Times New Roman" w:hAnsi="Times New Roman" w:cs="Times New Roman"/>
          <w:sz w:val="28"/>
          <w:szCs w:val="28"/>
        </w:rPr>
        <w:t>8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>
        <w:rPr>
          <w:rFonts w:ascii="Times New Roman" w:hAnsi="Times New Roman" w:cs="Times New Roman"/>
          <w:sz w:val="28"/>
          <w:szCs w:val="28"/>
        </w:rPr>
        <w:t>212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   п.Матвеев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 w:rsidR="003E33DD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ации Матвеево-Курганского сельского поселения от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щ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Матвеево-Курганского сельского поселения Новак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3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70499E">
        <w:rPr>
          <w:rFonts w:ascii="Times New Roman" w:hAnsi="Times New Roman" w:cs="Times New Roman"/>
          <w:sz w:val="28"/>
          <w:szCs w:val="28"/>
        </w:rPr>
        <w:t>11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AC53A4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70499E">
        <w:rPr>
          <w:rFonts w:ascii="Times New Roman" w:hAnsi="Times New Roman" w:cs="Times New Roman"/>
          <w:sz w:val="28"/>
          <w:szCs w:val="28"/>
        </w:rPr>
        <w:t>212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0499E">
        <w:rPr>
          <w:rFonts w:ascii="Times New Roman" w:hAnsi="Times New Roman" w:cs="Times New Roman"/>
          <w:sz w:val="28"/>
          <w:szCs w:val="28"/>
        </w:rPr>
        <w:t>9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8"/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альными услугами населения Матвеево-Курганского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026296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026296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bookmarkEnd w:id="0"/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F7CB7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B7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F7CB7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 «Обеспечение качественными жилищно-коммунальными услугами населения Матвеево-Курганского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н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F259B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 w:rsidP="00E4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1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6D5913" w:rsidP="00AB4A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6F259B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A62916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007048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="00007048"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6D5913" w:rsidRPr="00A62916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го назначения,  инфраструктуры в рамках подпрограммы «Развитие коммунального хозяйства» муниц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пальной программы  «Обеспечение качественными жилищно-коммунальными услугами населения Матвеево-Курганского сельского п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селения».</w:t>
            </w:r>
          </w:p>
          <w:p w:rsidR="006D5913" w:rsidRPr="00A62916" w:rsidRDefault="006D5913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9A0A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270FE8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8" w:rsidRDefault="00007048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D5913" w:rsidRDefault="006F259B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270FE8" w:rsidRDefault="006F259B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576DC9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65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65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6D5913" w:rsidRPr="00D07E53" w:rsidRDefault="006D591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Pr="00D07E5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007048" w:rsidRDefault="006F259B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6F259B" w:rsidRPr="0026778B" w:rsidRDefault="006F259B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лищно-коммунальными услугами н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селения Матвеево-Курганского сел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  <w:p w:rsidR="006F259B" w:rsidRPr="0026778B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E6361F" w:rsidRDefault="006F259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6F259B" w:rsidRPr="006F7CA7" w:rsidRDefault="006F259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оу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енности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</w:p>
          <w:p w:rsidR="006F259B" w:rsidRPr="006F7CA7" w:rsidRDefault="006F259B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53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0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53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0435,9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6F259B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DC552F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DC552F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0,9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6F259B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35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327BBF" w:rsidRDefault="006F259B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6F259B" w:rsidRPr="00000411" w:rsidRDefault="006F259B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лугами населения Матвеево-Курганского сельского по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65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F259B" w:rsidRPr="004109FE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DC55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DC552F" w:rsidRPr="00DC552F" w:rsidRDefault="00DC55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ьев</w:t>
            </w:r>
          </w:p>
          <w:p w:rsidR="00DC552F" w:rsidRPr="00AB4A4B" w:rsidRDefault="00DC55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C552F" w:rsidRDefault="00DC55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6F7CA7" w:rsidRDefault="00DC55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7C2189" w:rsidRDefault="00DC552F" w:rsidP="0065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7C2189" w:rsidRDefault="00DC552F" w:rsidP="0065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5,0</w:t>
            </w:r>
          </w:p>
        </w:tc>
      </w:tr>
      <w:tr w:rsidR="006F259B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6F259B" w:rsidRPr="004109FE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лугами населения Матвеево-Курганского сельского по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 мес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нений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535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F259B" w:rsidRPr="004109FE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6F259B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1429F0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6F259B" w:rsidRDefault="006F259B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6F259B" w:rsidRPr="004109FE" w:rsidRDefault="006F259B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5,0</w:t>
            </w:r>
          </w:p>
        </w:tc>
      </w:tr>
      <w:tr w:rsidR="006F259B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6F259B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9</w:t>
            </w:r>
          </w:p>
          <w:p w:rsidR="006F259B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DC552F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DC552F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972" w:type="dxa"/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8913F7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6F259B" w:rsidRPr="004109FE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 «Обеспечение качественными жилищно-коммунальными услугами населения Матвеево-Курганского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E6361F" w:rsidRDefault="006F259B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6F259B" w:rsidRPr="00E6361F" w:rsidRDefault="006F259B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 ;</w:t>
            </w:r>
          </w:p>
          <w:p w:rsidR="006F259B" w:rsidRPr="006F7CA7" w:rsidRDefault="006F259B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1D7BA0" w:rsidP="0002684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1D7BA0" w:rsidP="009A4F1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67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6F259B" w:rsidRPr="00136DD8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1D7BA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1D7BA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6F259B" w:rsidRPr="00136DD8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1D7BA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1D7BA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6F259B" w:rsidRDefault="006F259B" w:rsidP="00B8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1D7BA0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1D7BA0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5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6F259B" w:rsidRDefault="006F259B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7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6F259B" w:rsidRDefault="001D7BA0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6F259B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1</w:t>
            </w:r>
          </w:p>
          <w:p w:rsidR="006F259B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B12C73" w:rsidRDefault="001D7BA0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6F259B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5</w:t>
            </w:r>
          </w:p>
          <w:p w:rsidR="006F259B" w:rsidRDefault="006F259B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037891" w:rsidRDefault="006F259B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1D7BA0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1D7BA0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DC552F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302,9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885,</w:t>
            </w:r>
            <w:r w:rsidR="004033C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709,</w:t>
            </w:r>
            <w:r w:rsidR="004033C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48" w:rsidRDefault="007A1F48" w:rsidP="00F84DA8">
      <w:r>
        <w:separator/>
      </w:r>
    </w:p>
  </w:endnote>
  <w:endnote w:type="continuationSeparator" w:id="0">
    <w:p w:rsidR="007A1F48" w:rsidRDefault="007A1F48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B7" w:rsidRDefault="008B01E7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7C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5F69">
      <w:rPr>
        <w:rStyle w:val="a6"/>
        <w:noProof/>
      </w:rPr>
      <w:t>9</w:t>
    </w:r>
    <w:r>
      <w:rPr>
        <w:rStyle w:val="a6"/>
      </w:rPr>
      <w:fldChar w:fldCharType="end"/>
    </w:r>
  </w:p>
  <w:p w:rsidR="008F7CB7" w:rsidRDefault="008F7CB7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48" w:rsidRDefault="007A1F48" w:rsidP="00F84DA8">
      <w:r>
        <w:separator/>
      </w:r>
    </w:p>
  </w:footnote>
  <w:footnote w:type="continuationSeparator" w:id="0">
    <w:p w:rsidR="007A1F48" w:rsidRDefault="007A1F48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5F69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0802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0398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1F48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1E7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1F89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9C52-C5B5-4CC3-B0DF-7CBC2463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0-18T14:44:00Z</cp:lastPrinted>
  <dcterms:created xsi:type="dcterms:W3CDTF">2018-12-07T06:45:00Z</dcterms:created>
  <dcterms:modified xsi:type="dcterms:W3CDTF">2018-12-07T06:45:00Z</dcterms:modified>
</cp:coreProperties>
</file>